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0B" w:rsidRPr="00613566" w:rsidRDefault="00D7130B" w:rsidP="00D7130B">
      <w:pPr>
        <w:spacing w:line="240" w:lineRule="atLeast"/>
        <w:rPr>
          <w:rFonts w:cs="Arial"/>
          <w:szCs w:val="20"/>
        </w:rPr>
      </w:pPr>
    </w:p>
    <w:p w:rsidR="00D7130B" w:rsidRPr="00613566" w:rsidRDefault="00D7130B" w:rsidP="00D7130B">
      <w:pPr>
        <w:spacing w:line="240" w:lineRule="atLeast"/>
        <w:rPr>
          <w:rFonts w:cs="Arial"/>
          <w:szCs w:val="20"/>
        </w:rPr>
      </w:pPr>
    </w:p>
    <w:p w:rsidR="00613566" w:rsidRPr="00613566" w:rsidRDefault="00613566" w:rsidP="00613566">
      <w:pPr>
        <w:spacing w:line="240" w:lineRule="auto"/>
        <w:rPr>
          <w:szCs w:val="20"/>
        </w:rPr>
      </w:pPr>
      <w:r w:rsidRPr="00613566">
        <w:rPr>
          <w:szCs w:val="20"/>
        </w:rPr>
        <w:t>Riobamba, XX de XXX de 20XX</w:t>
      </w:r>
    </w:p>
    <w:p w:rsidR="00D7130B" w:rsidRPr="00613566" w:rsidRDefault="00D7130B" w:rsidP="00D7130B">
      <w:pPr>
        <w:spacing w:line="240" w:lineRule="atLeast"/>
        <w:rPr>
          <w:rFonts w:cs="Arial"/>
          <w:szCs w:val="20"/>
        </w:rPr>
      </w:pPr>
    </w:p>
    <w:p w:rsidR="00D7130B" w:rsidRPr="00613566" w:rsidRDefault="00D7130B" w:rsidP="00D7130B">
      <w:pPr>
        <w:spacing w:line="240" w:lineRule="atLeast"/>
        <w:rPr>
          <w:rFonts w:cs="Arial"/>
          <w:szCs w:val="20"/>
        </w:rPr>
      </w:pPr>
      <w:r w:rsidRPr="00613566">
        <w:rPr>
          <w:rFonts w:cs="Arial"/>
          <w:szCs w:val="20"/>
        </w:rPr>
        <w:t xml:space="preserve">Oficio Nº </w:t>
      </w:r>
      <w:r w:rsidR="00613566">
        <w:rPr>
          <w:rFonts w:cs="Arial"/>
          <w:szCs w:val="20"/>
        </w:rPr>
        <w:t>XXX</w:t>
      </w:r>
      <w:r w:rsidRPr="00613566">
        <w:rPr>
          <w:rFonts w:cs="Arial"/>
          <w:szCs w:val="20"/>
        </w:rPr>
        <w:t>-</w:t>
      </w:r>
      <w:r w:rsidR="00613566">
        <w:rPr>
          <w:rFonts w:cs="Arial"/>
          <w:szCs w:val="20"/>
        </w:rPr>
        <w:t>XXX</w:t>
      </w:r>
      <w:r w:rsidRPr="00613566">
        <w:rPr>
          <w:rFonts w:cs="Arial"/>
          <w:szCs w:val="20"/>
        </w:rPr>
        <w:t>-</w:t>
      </w:r>
      <w:r w:rsidR="00613566">
        <w:rPr>
          <w:rFonts w:cs="Arial"/>
          <w:szCs w:val="20"/>
        </w:rPr>
        <w:t>XXX</w:t>
      </w:r>
      <w:r w:rsidRPr="00613566">
        <w:rPr>
          <w:rFonts w:cs="Arial"/>
          <w:szCs w:val="20"/>
        </w:rPr>
        <w:t xml:space="preserve">-2018 </w:t>
      </w:r>
      <w:r w:rsidRPr="00613566">
        <w:rPr>
          <w:rFonts w:cs="Arial"/>
          <w:color w:val="FF0000"/>
          <w:szCs w:val="20"/>
        </w:rPr>
        <w:t>(número de oficio de la dirección de carrera)</w:t>
      </w:r>
    </w:p>
    <w:p w:rsidR="00D7130B" w:rsidRPr="00613566" w:rsidRDefault="00D7130B" w:rsidP="00D7130B">
      <w:pPr>
        <w:spacing w:line="240" w:lineRule="atLeast"/>
        <w:rPr>
          <w:rFonts w:eastAsia="Gulim" w:cs="Arial"/>
          <w:szCs w:val="20"/>
        </w:rPr>
      </w:pPr>
    </w:p>
    <w:p w:rsidR="00613566" w:rsidRPr="009020B8" w:rsidRDefault="00613566" w:rsidP="00613566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>
        <w:rPr>
          <w:szCs w:val="16"/>
        </w:rPr>
        <w:t>. / Magister)</w:t>
      </w:r>
    </w:p>
    <w:p w:rsidR="00613566" w:rsidRPr="009020B8" w:rsidRDefault="00613566" w:rsidP="00613566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  <w:bookmarkStart w:id="0" w:name="_GoBack"/>
      <w:bookmarkEnd w:id="0"/>
    </w:p>
    <w:p w:rsidR="00613566" w:rsidRPr="00CE0696" w:rsidRDefault="00613566" w:rsidP="00613566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ACADÉMICO</w:t>
      </w:r>
    </w:p>
    <w:p w:rsidR="00613566" w:rsidRPr="00923770" w:rsidRDefault="00613566" w:rsidP="00613566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D7130B" w:rsidRPr="00613566" w:rsidRDefault="00D7130B" w:rsidP="00D7130B">
      <w:pPr>
        <w:tabs>
          <w:tab w:val="left" w:pos="1402"/>
        </w:tabs>
        <w:rPr>
          <w:rFonts w:cs="Arial"/>
          <w:szCs w:val="20"/>
        </w:rPr>
      </w:pPr>
      <w:r w:rsidRPr="00613566">
        <w:rPr>
          <w:rFonts w:cs="Arial"/>
          <w:szCs w:val="20"/>
        </w:rPr>
        <w:tab/>
      </w: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  <w:r w:rsidRPr="00613566">
        <w:rPr>
          <w:rFonts w:cs="Arial"/>
          <w:szCs w:val="20"/>
        </w:rPr>
        <w:t>De mi consideración:</w:t>
      </w: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</w:p>
    <w:p w:rsidR="00D7130B" w:rsidRPr="00613566" w:rsidRDefault="00D7130B" w:rsidP="00D71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613566">
        <w:rPr>
          <w:rFonts w:cs="Arial"/>
          <w:szCs w:val="20"/>
        </w:rPr>
        <w:t xml:space="preserve">Con un cordial y atento saludo, me permito remitir el </w:t>
      </w:r>
      <w:r w:rsidRPr="00613566">
        <w:rPr>
          <w:rFonts w:cs="Arial"/>
          <w:color w:val="FF0000"/>
          <w:szCs w:val="20"/>
        </w:rPr>
        <w:t xml:space="preserve">diseño o rediseño </w:t>
      </w:r>
      <w:r w:rsidRPr="00613566">
        <w:rPr>
          <w:rFonts w:cs="Arial"/>
          <w:szCs w:val="20"/>
        </w:rPr>
        <w:t>de la estructura curricular de la carrera de (nombre de la carrera diseñada o rediseñada) para su revisión.</w:t>
      </w:r>
    </w:p>
    <w:p w:rsidR="00D7130B" w:rsidRPr="00613566" w:rsidRDefault="00D7130B" w:rsidP="00D71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613566">
        <w:rPr>
          <w:rFonts w:cs="Arial"/>
          <w:szCs w:val="20"/>
        </w:rPr>
        <w:t xml:space="preserve">Me permito informar que el presente documento se ha elaborado bajo la dirección del </w:t>
      </w:r>
      <w:proofErr w:type="spellStart"/>
      <w:r w:rsidRPr="00613566">
        <w:rPr>
          <w:rFonts w:cs="Arial"/>
          <w:szCs w:val="20"/>
        </w:rPr>
        <w:t>Mgs</w:t>
      </w:r>
      <w:proofErr w:type="spellEnd"/>
      <w:r w:rsidRPr="00613566">
        <w:rPr>
          <w:rFonts w:cs="Arial"/>
          <w:szCs w:val="20"/>
        </w:rPr>
        <w:t>. ….. (nombre del director de diseño o rediseño de la carrera) siguiendo los parámetros establecidos por el Reglamento de Presentación y Aprobación de Carrera y Programas de las Instituciones de Educación Superior expedido por el CES, así como los lineamientos establecidos por la Dirección General Académica.</w:t>
      </w: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  <w:r w:rsidRPr="00613566">
        <w:rPr>
          <w:rFonts w:cs="Arial"/>
          <w:szCs w:val="20"/>
        </w:rPr>
        <w:t>Por la gentileza de su atención, le agradezco.</w:t>
      </w: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  <w:r w:rsidRPr="00613566">
        <w:rPr>
          <w:rFonts w:cs="Arial"/>
          <w:szCs w:val="20"/>
        </w:rPr>
        <w:t>Atentamente,</w:t>
      </w: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</w:p>
    <w:p w:rsidR="00D7130B" w:rsidRPr="00613566" w:rsidRDefault="00D7130B" w:rsidP="00D7130B">
      <w:pPr>
        <w:tabs>
          <w:tab w:val="left" w:pos="3686"/>
        </w:tabs>
        <w:rPr>
          <w:rFonts w:cs="Arial"/>
          <w:szCs w:val="20"/>
        </w:rPr>
      </w:pPr>
    </w:p>
    <w:p w:rsidR="00D7130B" w:rsidRPr="00613566" w:rsidRDefault="00D7130B" w:rsidP="00D7130B">
      <w:pPr>
        <w:rPr>
          <w:rFonts w:cs="Arial"/>
          <w:szCs w:val="20"/>
          <w:lang w:val="es-EC"/>
        </w:rPr>
      </w:pPr>
      <w:r w:rsidRPr="00613566">
        <w:rPr>
          <w:rFonts w:cs="Arial"/>
          <w:szCs w:val="20"/>
          <w:lang w:val="es-EC"/>
        </w:rPr>
        <w:t xml:space="preserve">Dr. </w:t>
      </w:r>
      <w:r w:rsidR="00613566">
        <w:rPr>
          <w:rFonts w:cs="Arial"/>
          <w:szCs w:val="20"/>
          <w:lang w:val="es-EC"/>
        </w:rPr>
        <w:t>……………………</w:t>
      </w:r>
    </w:p>
    <w:p w:rsidR="00D7130B" w:rsidRPr="00613566" w:rsidRDefault="00D7130B" w:rsidP="00D7130B">
      <w:pPr>
        <w:tabs>
          <w:tab w:val="left" w:pos="3686"/>
        </w:tabs>
        <w:rPr>
          <w:rFonts w:cs="Arial"/>
          <w:b/>
          <w:szCs w:val="20"/>
          <w:lang w:val="es-EC"/>
        </w:rPr>
      </w:pPr>
      <w:r w:rsidRPr="00613566">
        <w:rPr>
          <w:rFonts w:cs="Arial"/>
          <w:b/>
          <w:szCs w:val="20"/>
          <w:lang w:val="es-EC"/>
        </w:rPr>
        <w:t>DIRECTOR DE CARRERA</w:t>
      </w:r>
    </w:p>
    <w:p w:rsidR="00D7130B" w:rsidRPr="00613566" w:rsidRDefault="00D7130B" w:rsidP="00D7130B">
      <w:pPr>
        <w:tabs>
          <w:tab w:val="left" w:pos="3686"/>
        </w:tabs>
        <w:rPr>
          <w:rFonts w:cs="Arial"/>
          <w:b/>
          <w:szCs w:val="20"/>
          <w:lang w:val="es-EC"/>
        </w:rPr>
      </w:pPr>
      <w:r w:rsidRPr="00613566">
        <w:rPr>
          <w:rFonts w:cs="Arial"/>
          <w:b/>
          <w:szCs w:val="20"/>
          <w:lang w:val="es-EC"/>
        </w:rPr>
        <w:t>…</w:t>
      </w:r>
    </w:p>
    <w:p w:rsidR="00D7130B" w:rsidRPr="00613566" w:rsidRDefault="00D7130B" w:rsidP="00D7130B">
      <w:pPr>
        <w:tabs>
          <w:tab w:val="left" w:pos="3686"/>
        </w:tabs>
        <w:rPr>
          <w:rFonts w:cs="Arial"/>
          <w:b/>
          <w:szCs w:val="20"/>
          <w:lang w:val="es-EC"/>
        </w:rPr>
      </w:pPr>
      <w:proofErr w:type="spellStart"/>
      <w:r w:rsidRPr="00613566">
        <w:rPr>
          <w:rFonts w:cs="Arial"/>
          <w:b/>
          <w:szCs w:val="20"/>
          <w:lang w:val="es-EC"/>
        </w:rPr>
        <w:t>Adj</w:t>
      </w:r>
      <w:proofErr w:type="spellEnd"/>
      <w:r w:rsidRPr="00613566">
        <w:rPr>
          <w:rFonts w:cs="Arial"/>
          <w:b/>
          <w:szCs w:val="20"/>
          <w:lang w:val="es-EC"/>
        </w:rPr>
        <w:t xml:space="preserve">. </w:t>
      </w:r>
      <w:r w:rsidRPr="00613566">
        <w:rPr>
          <w:rFonts w:cs="Arial"/>
          <w:szCs w:val="20"/>
          <w:lang w:val="es-EC"/>
        </w:rPr>
        <w:t xml:space="preserve">Documento físico del Diseño o Rediseño Curricular, el formato digital es enviado a los correos: </w:t>
      </w:r>
    </w:p>
    <w:p w:rsidR="00D7130B" w:rsidRPr="00613566" w:rsidRDefault="00D7130B" w:rsidP="00D71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613566">
        <w:rPr>
          <w:rFonts w:cs="Arial"/>
          <w:szCs w:val="20"/>
        </w:rPr>
        <w:t xml:space="preserve"> </w:t>
      </w:r>
    </w:p>
    <w:p w:rsidR="00D7130B" w:rsidRPr="00613566" w:rsidRDefault="00D7130B" w:rsidP="00D7130B">
      <w:pPr>
        <w:rPr>
          <w:rFonts w:cs="Arial"/>
          <w:szCs w:val="20"/>
        </w:rPr>
      </w:pPr>
    </w:p>
    <w:p w:rsidR="00D7130B" w:rsidRPr="00613566" w:rsidRDefault="00D7130B" w:rsidP="00D7130B">
      <w:pPr>
        <w:rPr>
          <w:rFonts w:cs="Arial"/>
          <w:szCs w:val="20"/>
        </w:rPr>
      </w:pPr>
    </w:p>
    <w:p w:rsidR="00D7130B" w:rsidRPr="00613566" w:rsidRDefault="00D7130B" w:rsidP="00D7130B">
      <w:pPr>
        <w:rPr>
          <w:rFonts w:cs="Arial"/>
          <w:szCs w:val="20"/>
        </w:rPr>
      </w:pPr>
    </w:p>
    <w:p w:rsidR="00D53095" w:rsidRPr="00613566" w:rsidRDefault="00D53095" w:rsidP="0033405B">
      <w:pPr>
        <w:rPr>
          <w:szCs w:val="20"/>
        </w:rPr>
      </w:pPr>
    </w:p>
    <w:sectPr w:rsidR="00D53095" w:rsidRPr="00613566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64" w:rsidRDefault="00673864" w:rsidP="005B7590">
      <w:pPr>
        <w:spacing w:line="240" w:lineRule="auto"/>
      </w:pPr>
      <w:r>
        <w:separator/>
      </w:r>
    </w:p>
  </w:endnote>
  <w:endnote w:type="continuationSeparator" w:id="0">
    <w:p w:rsidR="00673864" w:rsidRDefault="0067386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B6D5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B6D5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64" w:rsidRDefault="00673864" w:rsidP="005B7590">
      <w:pPr>
        <w:spacing w:line="240" w:lineRule="auto"/>
      </w:pPr>
      <w:r>
        <w:separator/>
      </w:r>
    </w:p>
  </w:footnote>
  <w:footnote w:type="continuationSeparator" w:id="0">
    <w:p w:rsidR="00673864" w:rsidRDefault="0067386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EB6D57" w:rsidRDefault="00F16A5E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EB6D57">
      <w:rPr>
        <w:lang w:val="es-EC"/>
      </w:rPr>
      <w:t>UNACH-R</w:t>
    </w:r>
    <w:r w:rsidR="00D7130B" w:rsidRPr="00EB6D57">
      <w:rPr>
        <w:lang w:val="es-EC"/>
      </w:rPr>
      <w:t>G</w:t>
    </w:r>
    <w:r w:rsidR="0026780A" w:rsidRPr="00EB6D57">
      <w:rPr>
        <w:lang w:val="es-EC"/>
      </w:rPr>
      <w:t>F-01-0</w:t>
    </w:r>
    <w:r w:rsidR="00D7130B" w:rsidRPr="00EB6D57">
      <w:rPr>
        <w:lang w:val="es-EC"/>
      </w:rPr>
      <w:t>2-05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D213D"/>
    <w:rsid w:val="001A79E8"/>
    <w:rsid w:val="0026780A"/>
    <w:rsid w:val="0033405B"/>
    <w:rsid w:val="005B7590"/>
    <w:rsid w:val="005F7077"/>
    <w:rsid w:val="00613566"/>
    <w:rsid w:val="006657E8"/>
    <w:rsid w:val="00673864"/>
    <w:rsid w:val="00700C46"/>
    <w:rsid w:val="009673FF"/>
    <w:rsid w:val="00A13C64"/>
    <w:rsid w:val="00C04052"/>
    <w:rsid w:val="00C314A4"/>
    <w:rsid w:val="00D53095"/>
    <w:rsid w:val="00D7130B"/>
    <w:rsid w:val="00DE08A1"/>
    <w:rsid w:val="00E37A90"/>
    <w:rsid w:val="00EB6D57"/>
    <w:rsid w:val="00EC560F"/>
    <w:rsid w:val="00F1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F72311F-6C83-4C2E-A7E8-E8C284D6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7FD2-ACF2-4DDE-BC56-8076417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dcterms:created xsi:type="dcterms:W3CDTF">2018-11-12T19:59:00Z</dcterms:created>
  <dcterms:modified xsi:type="dcterms:W3CDTF">2018-11-28T16:44:00Z</dcterms:modified>
</cp:coreProperties>
</file>